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EF" w:rsidRDefault="00894EEF" w:rsidP="006600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б о</w:t>
      </w:r>
      <w:r w:rsidR="00E043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грузке</w:t>
      </w: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оваров (работ, услуг), </w:t>
      </w:r>
      <w:r w:rsidR="006600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полному кругу организаций</w:t>
      </w: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в соответствии с их классификацией по видам экономической деятельности</w:t>
      </w:r>
    </w:p>
    <w:bookmarkEnd w:id="0"/>
    <w:p w:rsidR="00022633" w:rsidRDefault="006762A7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й округ</w:t>
      </w:r>
    </w:p>
    <w:p w:rsidR="00894EEF" w:rsidRPr="00894EEF" w:rsidRDefault="00BC302D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5</w:t>
      </w:r>
      <w:r w:rsid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022633" w:rsidTr="00894EEF">
        <w:trPr>
          <w:trHeight w:val="1680"/>
        </w:trPr>
        <w:tc>
          <w:tcPr>
            <w:tcW w:w="7225" w:type="dxa"/>
          </w:tcPr>
          <w:p w:rsidR="00022633" w:rsidRPr="00C459D6" w:rsidRDefault="00022633" w:rsidP="003E7CB9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 xml:space="preserve">иды экономической деятельности согласно Общероссийского классификатора видов экономической деятельности (ОКВЭД) </w:t>
            </w:r>
            <w:proofErr w:type="gramStart"/>
            <w:r w:rsidRPr="00CF7E4F">
              <w:t>ОК</w:t>
            </w:r>
            <w:proofErr w:type="gramEnd"/>
            <w:r w:rsidRPr="00CF7E4F">
              <w:t xml:space="preserve"> 029-</w:t>
            </w:r>
            <w:r>
              <w:t>2014</w:t>
            </w:r>
            <w:r w:rsidRPr="00CF7E4F">
              <w:t xml:space="preserve"> (КДЕС</w:t>
            </w:r>
            <w:r>
              <w:t>Р</w:t>
            </w:r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022633" w:rsidRDefault="00022633" w:rsidP="006600DB">
            <w:pPr>
              <w:pStyle w:val="a4"/>
              <w:jc w:val="center"/>
              <w:rPr>
                <w:sz w:val="28"/>
                <w:szCs w:val="28"/>
              </w:rPr>
            </w:pPr>
            <w:r>
              <w:t>О</w:t>
            </w:r>
            <w:r w:rsidR="00E043A1">
              <w:t>тгрузка</w:t>
            </w:r>
            <w:r>
              <w:t xml:space="preserve"> товаров (работ, услуг), </w:t>
            </w:r>
            <w:r w:rsidR="006600DB">
              <w:t>по полному кругу организаций</w:t>
            </w:r>
            <w:r>
              <w:t>, млн. рублей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5375A1" w:rsidRDefault="00022633" w:rsidP="00537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:rsidR="00022633" w:rsidRPr="006824B9" w:rsidRDefault="00DF3586" w:rsidP="00E043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6</w:t>
            </w:r>
            <w:r w:rsidR="00660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5375A1" w:rsidRDefault="00022633" w:rsidP="0053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022633" w:rsidRPr="006824B9" w:rsidRDefault="00BC302D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</w:t>
            </w:r>
            <w:r w:rsidR="0066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022633" w:rsidRPr="006824B9" w:rsidRDefault="00BC302D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3</w:t>
            </w:r>
            <w:r w:rsidR="00A8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022633" w:rsidRPr="006824B9" w:rsidRDefault="00DF3586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66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022633" w:rsidRPr="006824B9" w:rsidRDefault="004E4932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6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3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A82D56" w:rsidRPr="00894EEF" w:rsidRDefault="00DF3586" w:rsidP="00A82D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022633" w:rsidRPr="00894EEF" w:rsidRDefault="00BC302D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A8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22633" w:rsidRPr="00894EEF" w:rsidTr="00933D12">
        <w:tc>
          <w:tcPr>
            <w:tcW w:w="7225" w:type="dxa"/>
            <w:hideMark/>
          </w:tcPr>
          <w:p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:rsidR="00022633" w:rsidRPr="00894EEF" w:rsidRDefault="00827180" w:rsidP="005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3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</w:tbl>
    <w:p w:rsidR="00894EEF" w:rsidRDefault="00894EEF">
      <w:pPr>
        <w:rPr>
          <w:sz w:val="28"/>
          <w:szCs w:val="28"/>
        </w:rPr>
      </w:pPr>
    </w:p>
    <w:sectPr w:rsidR="00894EEF" w:rsidSect="00022633">
      <w:pgSz w:w="11906" w:h="16838"/>
      <w:pgMar w:top="62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22633"/>
    <w:rsid w:val="00077C7D"/>
    <w:rsid w:val="000F4CD8"/>
    <w:rsid w:val="001714A6"/>
    <w:rsid w:val="0019773F"/>
    <w:rsid w:val="001A7630"/>
    <w:rsid w:val="001C01FB"/>
    <w:rsid w:val="001F1B1A"/>
    <w:rsid w:val="002F6E36"/>
    <w:rsid w:val="003A605A"/>
    <w:rsid w:val="003E42FD"/>
    <w:rsid w:val="0043167A"/>
    <w:rsid w:val="0048132C"/>
    <w:rsid w:val="004A4846"/>
    <w:rsid w:val="004D3330"/>
    <w:rsid w:val="004E4932"/>
    <w:rsid w:val="005375A1"/>
    <w:rsid w:val="005408A7"/>
    <w:rsid w:val="006600DB"/>
    <w:rsid w:val="006762A7"/>
    <w:rsid w:val="006824B9"/>
    <w:rsid w:val="006C214D"/>
    <w:rsid w:val="006E19EF"/>
    <w:rsid w:val="00711D61"/>
    <w:rsid w:val="0072384F"/>
    <w:rsid w:val="00827180"/>
    <w:rsid w:val="008364CA"/>
    <w:rsid w:val="0084790D"/>
    <w:rsid w:val="008535DC"/>
    <w:rsid w:val="00894EEF"/>
    <w:rsid w:val="00933D12"/>
    <w:rsid w:val="00A1370A"/>
    <w:rsid w:val="00A82D56"/>
    <w:rsid w:val="00B41690"/>
    <w:rsid w:val="00B605AB"/>
    <w:rsid w:val="00BB6845"/>
    <w:rsid w:val="00BC302D"/>
    <w:rsid w:val="00BF4813"/>
    <w:rsid w:val="00C25C4C"/>
    <w:rsid w:val="00CB466B"/>
    <w:rsid w:val="00CC7F17"/>
    <w:rsid w:val="00D86BC6"/>
    <w:rsid w:val="00D913A4"/>
    <w:rsid w:val="00D97B39"/>
    <w:rsid w:val="00DB03A2"/>
    <w:rsid w:val="00DF3586"/>
    <w:rsid w:val="00DF43F4"/>
    <w:rsid w:val="00E043A1"/>
    <w:rsid w:val="00EC5F74"/>
    <w:rsid w:val="00F15B75"/>
    <w:rsid w:val="00F6383F"/>
    <w:rsid w:val="00FA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77A1-D2DC-47CD-B8CF-A12F8DF2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Света</cp:lastModifiedBy>
  <cp:revision>2</cp:revision>
  <cp:lastPrinted>2025-06-03T06:23:00Z</cp:lastPrinted>
  <dcterms:created xsi:type="dcterms:W3CDTF">2026-04-28T11:56:00Z</dcterms:created>
  <dcterms:modified xsi:type="dcterms:W3CDTF">2026-04-28T11:56:00Z</dcterms:modified>
</cp:coreProperties>
</file>